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B1" w:rsidRPr="000B3BE2" w:rsidRDefault="00DE6DBE" w:rsidP="00DE6DBE">
      <w:pPr>
        <w:spacing w:line="360" w:lineRule="auto"/>
        <w:jc w:val="right"/>
      </w:pPr>
      <w:r>
        <w:t xml:space="preserve">ΑΘΗΝΑ </w:t>
      </w:r>
      <w:r w:rsidR="000D7882" w:rsidRPr="000D7882">
        <w:t>3</w:t>
      </w:r>
      <w:r w:rsidR="000D7882" w:rsidRPr="000B3BE2">
        <w:t>0/5/2017</w:t>
      </w:r>
    </w:p>
    <w:p w:rsidR="0061286B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0D7882" w:rsidRPr="000B3BE2">
        <w:t xml:space="preserve"> 3185</w:t>
      </w:r>
      <w:r w:rsidR="00EF2611">
        <w:t xml:space="preserve"> </w:t>
      </w:r>
    </w:p>
    <w:p w:rsidR="00B84C32" w:rsidRPr="000B3BE2" w:rsidRDefault="00B84C32" w:rsidP="00DE6DBE">
      <w:pPr>
        <w:spacing w:line="360" w:lineRule="auto"/>
        <w:jc w:val="right"/>
      </w:pPr>
    </w:p>
    <w:p w:rsidR="000D7882" w:rsidRDefault="000D7882" w:rsidP="000D788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0D7882" w:rsidRDefault="000D7882" w:rsidP="000D7882">
      <w:pPr>
        <w:spacing w:line="360" w:lineRule="auto"/>
        <w:jc w:val="center"/>
        <w:rPr>
          <w:b/>
        </w:rPr>
      </w:pPr>
      <w:r>
        <w:rPr>
          <w:b/>
        </w:rPr>
        <w:t>ΑΤΤΙΚΟ ΝΟΣΟΚΟΜΕΙΟ</w:t>
      </w:r>
    </w:p>
    <w:p w:rsidR="000D7882" w:rsidRDefault="000B3BE2" w:rsidP="000D7882">
      <w:pPr>
        <w:spacing w:line="360" w:lineRule="auto"/>
        <w:jc w:val="center"/>
        <w:rPr>
          <w:b/>
        </w:rPr>
      </w:pPr>
      <w:r>
        <w:rPr>
          <w:b/>
        </w:rPr>
        <w:t>Η πάταξη της Διαφθοράς</w:t>
      </w:r>
      <w:r w:rsidR="000D7882">
        <w:rPr>
          <w:b/>
        </w:rPr>
        <w:t xml:space="preserve"> του κου </w:t>
      </w:r>
      <w:proofErr w:type="spellStart"/>
      <w:r w:rsidR="000D7882">
        <w:rPr>
          <w:b/>
        </w:rPr>
        <w:t>Πολάκη</w:t>
      </w:r>
      <w:proofErr w:type="spellEnd"/>
      <w:r w:rsidR="000D7882">
        <w:rPr>
          <w:b/>
        </w:rPr>
        <w:t xml:space="preserve"> προσωποποιημένη</w:t>
      </w:r>
    </w:p>
    <w:p w:rsidR="000D7882" w:rsidRDefault="000D7882" w:rsidP="000D7882">
      <w:pPr>
        <w:spacing w:line="360" w:lineRule="auto"/>
        <w:jc w:val="center"/>
        <w:rPr>
          <w:b/>
        </w:rPr>
      </w:pPr>
      <w:r>
        <w:rPr>
          <w:b/>
        </w:rPr>
        <w:t xml:space="preserve"> στον Διοικητή του Αττικού Νοσοκομείου</w:t>
      </w:r>
    </w:p>
    <w:p w:rsidR="000D7882" w:rsidRDefault="000D7882" w:rsidP="000D7882">
      <w:pPr>
        <w:spacing w:line="360" w:lineRule="auto"/>
        <w:jc w:val="center"/>
        <w:rPr>
          <w:b/>
        </w:rPr>
      </w:pPr>
    </w:p>
    <w:p w:rsidR="000D7882" w:rsidRDefault="000D7882" w:rsidP="000D7882">
      <w:pPr>
        <w:spacing w:line="360" w:lineRule="auto"/>
        <w:jc w:val="both"/>
      </w:pPr>
      <w:r>
        <w:tab/>
        <w:t xml:space="preserve">Στο Αττικό Νοσοκομείο επί ημερών ΣΥΡΙΖΑ – ΑΝΕΛ δεν κάνουν διαγωνισμούς για την προμήθεια υλικών. </w:t>
      </w:r>
    </w:p>
    <w:p w:rsidR="000D7882" w:rsidRPr="000B3BE2" w:rsidRDefault="000D7882" w:rsidP="000D7882">
      <w:pPr>
        <w:spacing w:line="360" w:lineRule="auto"/>
        <w:jc w:val="both"/>
        <w:rPr>
          <w:b/>
        </w:rPr>
      </w:pPr>
      <w:r>
        <w:tab/>
      </w:r>
      <w:r w:rsidRPr="000B3BE2">
        <w:rPr>
          <w:b/>
        </w:rPr>
        <w:t xml:space="preserve">Οι προμήθειες πάσης φύσεως υλικών γίνονται </w:t>
      </w:r>
      <w:proofErr w:type="spellStart"/>
      <w:r w:rsidRPr="000B3BE2">
        <w:rPr>
          <w:b/>
        </w:rPr>
        <w:t>εξωσυμβατικά</w:t>
      </w:r>
      <w:proofErr w:type="spellEnd"/>
      <w:r w:rsidRPr="000B3BE2">
        <w:rPr>
          <w:b/>
        </w:rPr>
        <w:t>.</w:t>
      </w:r>
      <w:r w:rsidR="000B3BE2">
        <w:rPr>
          <w:b/>
        </w:rPr>
        <w:t xml:space="preserve"> Τέτοια ΔΙΑΦΑΝΕΙΑ!!!</w:t>
      </w:r>
    </w:p>
    <w:p w:rsidR="000D7882" w:rsidRDefault="000D7882" w:rsidP="000D7882">
      <w:pPr>
        <w:spacing w:line="360" w:lineRule="auto"/>
        <w:jc w:val="both"/>
      </w:pPr>
      <w:r>
        <w:tab/>
      </w:r>
      <w:r w:rsidRPr="0012601A">
        <w:rPr>
          <w:b/>
        </w:rPr>
        <w:t xml:space="preserve">Μάλιστα για να είναι σύννομοι σπάνε </w:t>
      </w:r>
      <w:r w:rsidR="000B3BE2" w:rsidRPr="0012601A">
        <w:rPr>
          <w:b/>
        </w:rPr>
        <w:t>τις αγορές</w:t>
      </w:r>
      <w:r w:rsidRPr="0012601A">
        <w:rPr>
          <w:b/>
        </w:rPr>
        <w:t xml:space="preserve"> υλικών έως 20.000€ + ΦΠΑ για να μπορούν να τα προμηθεύονται χωρίς διαγωνισμούς</w:t>
      </w:r>
      <w:r>
        <w:t>.</w:t>
      </w:r>
      <w:r>
        <w:tab/>
      </w:r>
      <w:r w:rsidR="00A93879" w:rsidRPr="00A93879">
        <w:t xml:space="preserve"> </w:t>
      </w:r>
      <w:r w:rsidR="0012601A">
        <w:t>Τα π</w:t>
      </w:r>
      <w:r>
        <w:t>άσης φύσεως υλικά</w:t>
      </w:r>
      <w:r w:rsidR="006D7B6D" w:rsidRPr="006D7B6D">
        <w:t>,</w:t>
      </w:r>
      <w:r w:rsidR="0012601A">
        <w:t xml:space="preserve"> </w:t>
      </w:r>
      <w:r w:rsidR="006D7B6D">
        <w:t>σ</w:t>
      </w:r>
      <w:r w:rsidR="0012601A">
        <w:t>το ΑΤΤΙΚΟΝ Νοσοκομείο</w:t>
      </w:r>
      <w:r>
        <w:t xml:space="preserve"> </w:t>
      </w:r>
      <w:r w:rsidR="000B3BE2">
        <w:t>επί των ημερών ΣΥΡΙΖΑ – ΑΝΕΛ</w:t>
      </w:r>
      <w:r w:rsidR="006D7B6D">
        <w:t>,</w:t>
      </w:r>
      <w:r w:rsidR="000B3BE2">
        <w:t xml:space="preserve"> τα </w:t>
      </w:r>
      <w:r w:rsidR="0012601A">
        <w:t>προμηθεύε</w:t>
      </w:r>
      <w:r w:rsidR="002B0444">
        <w:t>τα</w:t>
      </w:r>
      <w:r w:rsidR="0012601A">
        <w:t xml:space="preserve">ι </w:t>
      </w:r>
      <w:proofErr w:type="spellStart"/>
      <w:r w:rsidR="0012601A">
        <w:t>εξωσυμβατικά</w:t>
      </w:r>
      <w:proofErr w:type="spellEnd"/>
      <w:r w:rsidR="002B0444">
        <w:t>.</w:t>
      </w:r>
    </w:p>
    <w:p w:rsidR="00633C14" w:rsidRDefault="000D7882" w:rsidP="00633C14">
      <w:pPr>
        <w:spacing w:line="360" w:lineRule="auto"/>
        <w:jc w:val="both"/>
      </w:pPr>
      <w:r>
        <w:tab/>
        <w:t xml:space="preserve">Από το έτος 2012 συστήθηκαν δύο Επιτροπές με έξι υπαλλήλους που εναλλάσσονται στις δύο Επιτροπές που </w:t>
      </w:r>
      <w:r w:rsidR="002B0444">
        <w:t>συστήθηκαν</w:t>
      </w:r>
      <w:r>
        <w:t xml:space="preserve"> χωρίς </w:t>
      </w:r>
      <w:r w:rsidR="002B0444">
        <w:t xml:space="preserve">να έχουν </w:t>
      </w:r>
      <w:r>
        <w:t xml:space="preserve">γνώση </w:t>
      </w:r>
      <w:r w:rsidR="002B0444">
        <w:t>της αγοράς</w:t>
      </w:r>
      <w:r w:rsidR="006D7B6D">
        <w:t>, όπως οι ίδιοι παραδέχονται.</w:t>
      </w:r>
    </w:p>
    <w:p w:rsidR="00633C14" w:rsidRPr="0012601A" w:rsidRDefault="00633C14" w:rsidP="00633C14">
      <w:pPr>
        <w:spacing w:line="360" w:lineRule="auto"/>
        <w:ind w:firstLine="720"/>
        <w:jc w:val="both"/>
        <w:rPr>
          <w:b/>
        </w:rPr>
      </w:pPr>
      <w:r w:rsidRPr="0012601A">
        <w:rPr>
          <w:b/>
        </w:rPr>
        <w:t>Η  μία Επιτροπή είναι για την αγορά</w:t>
      </w:r>
      <w:r>
        <w:t xml:space="preserve"> </w:t>
      </w:r>
      <w:r w:rsidR="0012601A">
        <w:t xml:space="preserve">υλικού </w:t>
      </w:r>
      <w:proofErr w:type="spellStart"/>
      <w:r>
        <w:t>Βιοϊατρικής</w:t>
      </w:r>
      <w:proofErr w:type="spellEnd"/>
      <w:r>
        <w:t xml:space="preserve"> Τεχνολογίας, </w:t>
      </w:r>
      <w:proofErr w:type="spellStart"/>
      <w:r>
        <w:t>ηλεκτροτεχνολογικού</w:t>
      </w:r>
      <w:proofErr w:type="spellEnd"/>
      <w:r>
        <w:t>, κτιρι</w:t>
      </w:r>
      <w:r w:rsidR="002B0444">
        <w:t>ακού εξοπλισμού και υλικοτεχνικής υποδομή</w:t>
      </w:r>
      <w:r>
        <w:t xml:space="preserve">ς και </w:t>
      </w:r>
      <w:r w:rsidRPr="0012601A">
        <w:rPr>
          <w:b/>
        </w:rPr>
        <w:t>η δεύτερη Επιτροπή είναι για την αγορά υγειονομικού υλικού. Σχεδόν το σύνολο των προμηθειών του Νοσοκομείο</w:t>
      </w:r>
      <w:r w:rsidR="0012601A">
        <w:rPr>
          <w:b/>
        </w:rPr>
        <w:t>υ</w:t>
      </w:r>
      <w:r w:rsidRPr="0012601A">
        <w:rPr>
          <w:b/>
        </w:rPr>
        <w:t xml:space="preserve"> ΑΤΤΙΚΟΝ γίνονται </w:t>
      </w:r>
      <w:proofErr w:type="spellStart"/>
      <w:r w:rsidRPr="0012601A">
        <w:rPr>
          <w:b/>
        </w:rPr>
        <w:t>εξωσυμβατικ</w:t>
      </w:r>
      <w:r w:rsidR="00A93879" w:rsidRPr="0012601A">
        <w:rPr>
          <w:b/>
        </w:rPr>
        <w:t>ά</w:t>
      </w:r>
      <w:proofErr w:type="spellEnd"/>
      <w:r w:rsidRPr="0012601A">
        <w:rPr>
          <w:b/>
        </w:rPr>
        <w:t xml:space="preserve"> </w:t>
      </w:r>
      <w:r w:rsidR="00A93879" w:rsidRPr="0012601A">
        <w:rPr>
          <w:b/>
        </w:rPr>
        <w:t>με σπάσιμο της δαπάνης έως</w:t>
      </w:r>
      <w:r w:rsidRPr="0012601A">
        <w:rPr>
          <w:b/>
        </w:rPr>
        <w:t xml:space="preserve"> 20.000 ευρώ συν ΦΠΑ</w:t>
      </w:r>
      <w:r w:rsidR="00A93879" w:rsidRPr="0012601A">
        <w:rPr>
          <w:b/>
        </w:rPr>
        <w:t xml:space="preserve"> χωρίς ΔΙΑΓΩΝΙΣΜΟΥΣ</w:t>
      </w:r>
      <w:r w:rsidRPr="0012601A">
        <w:rPr>
          <w:b/>
        </w:rPr>
        <w:t>!!!</w:t>
      </w:r>
    </w:p>
    <w:p w:rsidR="00633C14" w:rsidRPr="00633C14" w:rsidRDefault="00633C14" w:rsidP="00633C14">
      <w:pPr>
        <w:spacing w:line="360" w:lineRule="auto"/>
        <w:jc w:val="both"/>
        <w:rPr>
          <w:b/>
        </w:rPr>
      </w:pPr>
      <w:r>
        <w:tab/>
      </w:r>
      <w:r w:rsidRPr="00633C14">
        <w:rPr>
          <w:b/>
        </w:rPr>
        <w:t xml:space="preserve">Τέτοια </w:t>
      </w:r>
      <w:r w:rsidR="0012601A">
        <w:rPr>
          <w:b/>
        </w:rPr>
        <w:t>αξιοποίηση των χρημάτων του Δημοσίου</w:t>
      </w:r>
      <w:r w:rsidRPr="00633C14">
        <w:rPr>
          <w:b/>
        </w:rPr>
        <w:t>!!!</w:t>
      </w:r>
    </w:p>
    <w:p w:rsidR="00633C14" w:rsidRDefault="00633C14" w:rsidP="00633C14">
      <w:pPr>
        <w:spacing w:line="360" w:lineRule="auto"/>
        <w:jc w:val="both"/>
      </w:pPr>
      <w:r>
        <w:tab/>
        <w:t xml:space="preserve">Οι έξι υπάλληλοι που </w:t>
      </w:r>
      <w:r w:rsidR="00A93879">
        <w:t xml:space="preserve">κατά μαγικό τρόπο </w:t>
      </w:r>
      <w:r>
        <w:t xml:space="preserve">πάντα </w:t>
      </w:r>
      <w:r w:rsidR="00A93879">
        <w:t>βρίσκονται</w:t>
      </w:r>
      <w:r>
        <w:t xml:space="preserve"> στις εν λόγω </w:t>
      </w:r>
      <w:r w:rsidR="00A93879">
        <w:t xml:space="preserve">δύο </w:t>
      </w:r>
      <w:r>
        <w:t xml:space="preserve">Επιτροπές </w:t>
      </w:r>
      <w:r w:rsidR="0012601A">
        <w:t xml:space="preserve">χωρίς να το θέλουν </w:t>
      </w:r>
      <w:r w:rsidRPr="0012601A">
        <w:rPr>
          <w:b/>
        </w:rPr>
        <w:t>(που είναι η κλήρωση;)</w:t>
      </w:r>
      <w:r>
        <w:t xml:space="preserve"> από το έτος 2012 επικαλού</w:t>
      </w:r>
      <w:r w:rsidR="006D7B6D">
        <w:t>μενοι άγνοια της αγοράς,</w:t>
      </w:r>
      <w:r w:rsidR="0012601A">
        <w:t xml:space="preserve"> υπογράφουν</w:t>
      </w:r>
      <w:r w:rsidR="00A93879">
        <w:t xml:space="preserve"> τα εντάλματα</w:t>
      </w:r>
      <w:r w:rsidR="0012601A">
        <w:t xml:space="preserve"> των αγορών</w:t>
      </w:r>
      <w:r w:rsidR="00A93879">
        <w:t xml:space="preserve"> </w:t>
      </w:r>
      <w:r>
        <w:t>με επιφύλαξη.</w:t>
      </w:r>
    </w:p>
    <w:p w:rsidR="00633C14" w:rsidRPr="0012601A" w:rsidRDefault="00633C14" w:rsidP="00633C14">
      <w:pPr>
        <w:spacing w:line="360" w:lineRule="auto"/>
        <w:jc w:val="both"/>
        <w:rPr>
          <w:b/>
        </w:rPr>
      </w:pPr>
      <w:r>
        <w:tab/>
      </w:r>
      <w:r w:rsidRPr="0012601A">
        <w:rPr>
          <w:b/>
        </w:rPr>
        <w:t>Το Ελεγκτικό Συνέδριο το πρώτο καιρό</w:t>
      </w:r>
      <w:r w:rsidR="00A93879" w:rsidRPr="0012601A">
        <w:rPr>
          <w:b/>
        </w:rPr>
        <w:t>,</w:t>
      </w:r>
      <w:r w:rsidRPr="0012601A">
        <w:rPr>
          <w:b/>
        </w:rPr>
        <w:t xml:space="preserve">  </w:t>
      </w:r>
      <w:r w:rsidR="0012601A">
        <w:rPr>
          <w:b/>
        </w:rPr>
        <w:t>θεωρούσε</w:t>
      </w:r>
      <w:r w:rsidRPr="0012601A">
        <w:rPr>
          <w:b/>
        </w:rPr>
        <w:t xml:space="preserve"> εντάλματα πληρωμής καθ’ ότι οι </w:t>
      </w:r>
      <w:proofErr w:type="spellStart"/>
      <w:r w:rsidRPr="0012601A">
        <w:rPr>
          <w:b/>
        </w:rPr>
        <w:t>εξωσυμβατικές</w:t>
      </w:r>
      <w:proofErr w:type="spellEnd"/>
      <w:r w:rsidRPr="0012601A">
        <w:rPr>
          <w:b/>
        </w:rPr>
        <w:t xml:space="preserve"> αγορές αποτελούσαν μικρό μέρ</w:t>
      </w:r>
      <w:r w:rsidR="00A93879" w:rsidRPr="0012601A">
        <w:rPr>
          <w:b/>
        </w:rPr>
        <w:t>ος των προμηθειών του Νοσοκομείου ΑΤΤΙΚΟΝ</w:t>
      </w:r>
      <w:r w:rsidRPr="0012601A">
        <w:rPr>
          <w:b/>
        </w:rPr>
        <w:t>.</w:t>
      </w:r>
    </w:p>
    <w:p w:rsidR="00633C14" w:rsidRDefault="00633C14" w:rsidP="00633C14">
      <w:pPr>
        <w:spacing w:line="360" w:lineRule="auto"/>
        <w:jc w:val="both"/>
        <w:rPr>
          <w:b/>
        </w:rPr>
      </w:pPr>
      <w:r>
        <w:lastRenderedPageBreak/>
        <w:tab/>
        <w:t>Επ</w:t>
      </w:r>
      <w:r w:rsidR="00A93879">
        <w:t xml:space="preserve">ί των ημερών ΣΥΡΙΖΑ – ΑΝΕΛ ξέφυγαν τα πράγματα. Οι </w:t>
      </w:r>
      <w:r>
        <w:t>προμήθειες</w:t>
      </w:r>
      <w:r w:rsidR="00A93879">
        <w:t xml:space="preserve"> στο σύνολό τους είναι </w:t>
      </w:r>
      <w:proofErr w:type="spellStart"/>
      <w:r w:rsidR="00A93879">
        <w:t>εξωσυμβατικές</w:t>
      </w:r>
      <w:proofErr w:type="spellEnd"/>
      <w:r w:rsidR="00A93879">
        <w:t xml:space="preserve">. </w:t>
      </w:r>
      <w:r>
        <w:t>Οι συνάδελφοι των Επιτροπών υπογράφουν</w:t>
      </w:r>
      <w:r w:rsidR="00A93879">
        <w:t xml:space="preserve"> τα εντάλματα πληρωμών</w:t>
      </w:r>
      <w:r>
        <w:t xml:space="preserve"> με επιφύλαξη</w:t>
      </w:r>
      <w:r w:rsidR="00A93879">
        <w:t xml:space="preserve"> όπως έκαναν πάντα.</w:t>
      </w:r>
      <w:r>
        <w:t xml:space="preserve"> </w:t>
      </w:r>
      <w:r w:rsidRPr="00A93879">
        <w:rPr>
          <w:b/>
        </w:rPr>
        <w:t xml:space="preserve">Το Ελεγκτικό Συνέδριο (Υπηρεσία Επιτρόπου) αρνείται να </w:t>
      </w:r>
      <w:r w:rsidR="006D7B6D">
        <w:rPr>
          <w:b/>
        </w:rPr>
        <w:t>θεωρήσει</w:t>
      </w:r>
      <w:r w:rsidRPr="00A93879">
        <w:rPr>
          <w:b/>
        </w:rPr>
        <w:t xml:space="preserve"> εντάλματα πληρωμής </w:t>
      </w:r>
      <w:proofErr w:type="spellStart"/>
      <w:r w:rsidRPr="00A93879">
        <w:rPr>
          <w:b/>
        </w:rPr>
        <w:t>εξωσυμβατικών</w:t>
      </w:r>
      <w:proofErr w:type="spellEnd"/>
      <w:r w:rsidRPr="00A93879">
        <w:rPr>
          <w:b/>
        </w:rPr>
        <w:t xml:space="preserve"> υλικών που υπογράφουν </w:t>
      </w:r>
      <w:r w:rsidR="00A93879">
        <w:rPr>
          <w:b/>
        </w:rPr>
        <w:t>τα μέλη των</w:t>
      </w:r>
      <w:r w:rsidRPr="00A93879">
        <w:rPr>
          <w:b/>
        </w:rPr>
        <w:t xml:space="preserve"> Επιτροπ</w:t>
      </w:r>
      <w:r w:rsidR="00A93879">
        <w:rPr>
          <w:b/>
        </w:rPr>
        <w:t>ών</w:t>
      </w:r>
      <w:r w:rsidRPr="00A93879">
        <w:rPr>
          <w:b/>
        </w:rPr>
        <w:t xml:space="preserve"> με επιφύλαξη.</w:t>
      </w:r>
    </w:p>
    <w:p w:rsidR="006D0DC4" w:rsidRPr="00A93879" w:rsidRDefault="006D0DC4" w:rsidP="00633C14">
      <w:pPr>
        <w:spacing w:line="360" w:lineRule="auto"/>
        <w:jc w:val="both"/>
        <w:rPr>
          <w:b/>
        </w:rPr>
      </w:pPr>
      <w:r>
        <w:rPr>
          <w:b/>
        </w:rPr>
        <w:tab/>
        <w:t xml:space="preserve">Πως είναι δυνατόν να </w:t>
      </w:r>
      <w:r w:rsidR="0012601A">
        <w:rPr>
          <w:b/>
        </w:rPr>
        <w:t>θεωρήσουν</w:t>
      </w:r>
      <w:r>
        <w:rPr>
          <w:b/>
        </w:rPr>
        <w:t xml:space="preserve"> την προμήθεια σχεδόν του συνόλου των υλικών εξωσυμβατικά;</w:t>
      </w:r>
    </w:p>
    <w:p w:rsidR="00A93879" w:rsidRDefault="00633C14" w:rsidP="00633C14">
      <w:pPr>
        <w:spacing w:line="360" w:lineRule="auto"/>
        <w:jc w:val="both"/>
      </w:pPr>
      <w:r w:rsidRPr="00A93879">
        <w:rPr>
          <w:b/>
        </w:rPr>
        <w:tab/>
        <w:t xml:space="preserve">Τι κάνει ο Διοικητής του Νοσοκομείου </w:t>
      </w:r>
      <w:r w:rsidR="00A93879">
        <w:rPr>
          <w:b/>
        </w:rPr>
        <w:t>που διόρισε ο κος</w:t>
      </w:r>
      <w:r w:rsidRPr="00A93879">
        <w:rPr>
          <w:b/>
        </w:rPr>
        <w:t xml:space="preserve"> </w:t>
      </w:r>
      <w:proofErr w:type="spellStart"/>
      <w:r w:rsidRPr="00A93879">
        <w:rPr>
          <w:b/>
        </w:rPr>
        <w:t>Πολάκη</w:t>
      </w:r>
      <w:r w:rsidR="00A93879">
        <w:rPr>
          <w:b/>
        </w:rPr>
        <w:t>ς</w:t>
      </w:r>
      <w:proofErr w:type="spellEnd"/>
      <w:r w:rsidRPr="00A93879">
        <w:rPr>
          <w:b/>
        </w:rPr>
        <w:t>;</w:t>
      </w:r>
      <w:r>
        <w:t xml:space="preserve"> </w:t>
      </w:r>
    </w:p>
    <w:p w:rsidR="00A93879" w:rsidRPr="0012601A" w:rsidRDefault="00A93879" w:rsidP="00A93879">
      <w:pPr>
        <w:spacing w:line="360" w:lineRule="auto"/>
        <w:ind w:firstLine="720"/>
        <w:jc w:val="both"/>
        <w:rPr>
          <w:b/>
        </w:rPr>
      </w:pPr>
      <w:r w:rsidRPr="0012601A">
        <w:rPr>
          <w:b/>
        </w:rPr>
        <w:t>Ναι ο</w:t>
      </w:r>
      <w:r w:rsidR="00633C14" w:rsidRPr="0012601A">
        <w:rPr>
          <w:b/>
        </w:rPr>
        <w:t xml:space="preserve"> κος </w:t>
      </w:r>
      <w:proofErr w:type="spellStart"/>
      <w:r w:rsidR="00633C14" w:rsidRPr="0012601A">
        <w:rPr>
          <w:b/>
        </w:rPr>
        <w:t>Πολάκης</w:t>
      </w:r>
      <w:proofErr w:type="spellEnd"/>
      <w:r w:rsidR="00633C14" w:rsidRPr="0012601A">
        <w:rPr>
          <w:b/>
        </w:rPr>
        <w:t xml:space="preserve"> που εμφανίζεται ως Ρομπέν των Δασών της κάθαρσης </w:t>
      </w:r>
      <w:r w:rsidR="0012601A">
        <w:rPr>
          <w:b/>
        </w:rPr>
        <w:t>σ</w:t>
      </w:r>
      <w:r w:rsidR="00633C14" w:rsidRPr="0012601A">
        <w:rPr>
          <w:b/>
        </w:rPr>
        <w:t>το ΕΣΥ</w:t>
      </w:r>
      <w:r w:rsidRPr="0012601A">
        <w:rPr>
          <w:b/>
        </w:rPr>
        <w:t>.</w:t>
      </w:r>
      <w:r w:rsidR="00633C14" w:rsidRPr="0012601A">
        <w:rPr>
          <w:b/>
        </w:rPr>
        <w:t xml:space="preserve"> </w:t>
      </w:r>
    </w:p>
    <w:p w:rsidR="00633C14" w:rsidRPr="0012601A" w:rsidRDefault="00A93879" w:rsidP="00A93879">
      <w:pPr>
        <w:spacing w:line="360" w:lineRule="auto"/>
        <w:ind w:firstLine="720"/>
        <w:jc w:val="both"/>
        <w:rPr>
          <w:b/>
        </w:rPr>
      </w:pPr>
      <w:r w:rsidRPr="0012601A">
        <w:rPr>
          <w:b/>
        </w:rPr>
        <w:t>Κ</w:t>
      </w:r>
      <w:r w:rsidR="00633C14" w:rsidRPr="0012601A">
        <w:rPr>
          <w:b/>
        </w:rPr>
        <w:t>αλεί σε απολογία μέλος της Επιτροπής</w:t>
      </w:r>
      <w:r w:rsidR="00633C14">
        <w:t xml:space="preserve"> </w:t>
      </w:r>
      <w:r>
        <w:t xml:space="preserve">που τα αρχικά του ονόματός </w:t>
      </w:r>
      <w:r w:rsidR="0012601A">
        <w:t xml:space="preserve">της </w:t>
      </w:r>
      <w:r>
        <w:t xml:space="preserve">είναι </w:t>
      </w:r>
      <w:r w:rsidR="00633C14">
        <w:t>Π.Α.</w:t>
      </w:r>
      <w:r>
        <w:t>,</w:t>
      </w:r>
      <w:r w:rsidR="00633C14">
        <w:t xml:space="preserve"> ΠΕ Μηχανικός</w:t>
      </w:r>
      <w:r>
        <w:t>, στο επάγγελμα</w:t>
      </w:r>
      <w:r w:rsidR="00633C14">
        <w:t xml:space="preserve"> </w:t>
      </w:r>
      <w:r w:rsidR="0012601A">
        <w:t>και</w:t>
      </w:r>
      <w:r w:rsidR="00633C14">
        <w:t xml:space="preserve"> είναι</w:t>
      </w:r>
      <w:r>
        <w:t xml:space="preserve"> εργαζόμενη</w:t>
      </w:r>
      <w:r w:rsidR="00633C14">
        <w:t xml:space="preserve"> στο Νοσοκομείο από την πρώτη ημέρα της λειτουργίας του</w:t>
      </w:r>
      <w:r w:rsidR="0012601A">
        <w:t>,</w:t>
      </w:r>
      <w:r w:rsidR="00633C14">
        <w:t xml:space="preserve"> </w:t>
      </w:r>
      <w:r w:rsidR="0012601A">
        <w:t xml:space="preserve">συμβάλλοντας </w:t>
      </w:r>
      <w:r w:rsidR="00633C14">
        <w:t>τα μέγιστα στην ανάπτυξή του</w:t>
      </w:r>
      <w:r>
        <w:t>.</w:t>
      </w:r>
      <w:r w:rsidR="00633C14">
        <w:t xml:space="preserve"> </w:t>
      </w:r>
      <w:r>
        <w:t xml:space="preserve">Αντί να </w:t>
      </w:r>
      <w:r w:rsidR="0012601A">
        <w:t xml:space="preserve">την </w:t>
      </w:r>
      <w:r>
        <w:t>επαιν</w:t>
      </w:r>
      <w:r w:rsidR="0012601A">
        <w:t>έσει</w:t>
      </w:r>
      <w:r>
        <w:t xml:space="preserve">, </w:t>
      </w:r>
      <w:r w:rsidRPr="0012601A">
        <w:rPr>
          <w:b/>
        </w:rPr>
        <w:t>τη</w:t>
      </w:r>
      <w:r w:rsidR="00633C14" w:rsidRPr="0012601A">
        <w:rPr>
          <w:b/>
        </w:rPr>
        <w:t>ς επιβάλει ποινή 5 ημ</w:t>
      </w:r>
      <w:r w:rsidRPr="0012601A">
        <w:rPr>
          <w:b/>
        </w:rPr>
        <w:t>ερών</w:t>
      </w:r>
      <w:r w:rsidR="00633C14" w:rsidRPr="0012601A">
        <w:rPr>
          <w:b/>
        </w:rPr>
        <w:t xml:space="preserve"> στέρησης μισθού επειδή υπογράφει άκουσον – άκουσον!!! με επιφύλαξη την αγορά </w:t>
      </w:r>
      <w:proofErr w:type="spellStart"/>
      <w:r w:rsidR="00633C14" w:rsidRPr="0012601A">
        <w:rPr>
          <w:b/>
        </w:rPr>
        <w:t>εξωσυμβατικών</w:t>
      </w:r>
      <w:proofErr w:type="spellEnd"/>
      <w:r w:rsidR="00633C14" w:rsidRPr="0012601A">
        <w:rPr>
          <w:b/>
        </w:rPr>
        <w:t xml:space="preserve"> υλικών</w:t>
      </w:r>
      <w:r w:rsidRPr="0012601A">
        <w:rPr>
          <w:b/>
        </w:rPr>
        <w:t>,</w:t>
      </w:r>
      <w:r w:rsidR="00633C14" w:rsidRPr="0012601A">
        <w:rPr>
          <w:b/>
        </w:rPr>
        <w:t xml:space="preserve"> λόγω έλλειψης γνώσης της αγοράς.</w:t>
      </w:r>
    </w:p>
    <w:p w:rsidR="00A93879" w:rsidRPr="00A93879" w:rsidRDefault="00A93879" w:rsidP="00A93879">
      <w:pPr>
        <w:spacing w:line="360" w:lineRule="auto"/>
        <w:ind w:firstLine="720"/>
        <w:jc w:val="both"/>
        <w:rPr>
          <w:b/>
        </w:rPr>
      </w:pPr>
      <w:r w:rsidRPr="00A93879">
        <w:rPr>
          <w:b/>
        </w:rPr>
        <w:t>Δηλαδή προσπαθεί να προστατέψει τα χρήματα του Νοσοκομείου και τιμωρείται!!! Γιατί;;;;</w:t>
      </w:r>
    </w:p>
    <w:p w:rsidR="00633C14" w:rsidRPr="00633C14" w:rsidRDefault="00633C14" w:rsidP="00633C14">
      <w:pPr>
        <w:spacing w:line="360" w:lineRule="auto"/>
        <w:jc w:val="both"/>
        <w:rPr>
          <w:b/>
        </w:rPr>
      </w:pPr>
      <w:r w:rsidRPr="00633C14">
        <w:rPr>
          <w:b/>
        </w:rPr>
        <w:tab/>
        <w:t>Τέτοια πάταξη της διαφθοράς και κάθαρση</w:t>
      </w:r>
      <w:r w:rsidR="006D0DC4">
        <w:rPr>
          <w:b/>
        </w:rPr>
        <w:t xml:space="preserve"> συντελείται</w:t>
      </w:r>
      <w:r w:rsidRPr="00633C14">
        <w:rPr>
          <w:b/>
        </w:rPr>
        <w:t xml:space="preserve"> στο σύστημα του κου </w:t>
      </w:r>
      <w:proofErr w:type="spellStart"/>
      <w:r w:rsidRPr="00633C14">
        <w:rPr>
          <w:b/>
        </w:rPr>
        <w:t>Πολάκη</w:t>
      </w:r>
      <w:proofErr w:type="spellEnd"/>
      <w:r w:rsidRPr="00633C14">
        <w:rPr>
          <w:b/>
        </w:rPr>
        <w:t>!!!</w:t>
      </w:r>
    </w:p>
    <w:p w:rsidR="00A93879" w:rsidRDefault="008C4C6F" w:rsidP="000D7882">
      <w:pPr>
        <w:spacing w:line="360" w:lineRule="auto"/>
        <w:jc w:val="both"/>
      </w:pPr>
      <w:r>
        <w:tab/>
      </w:r>
      <w:r w:rsidR="00A93879">
        <w:t>Μάλιστα</w:t>
      </w:r>
      <w:r w:rsidR="0012601A">
        <w:t xml:space="preserve"> ο Διοικητής</w:t>
      </w:r>
      <w:r w:rsidR="00A93879">
        <w:t xml:space="preserve"> κάλεσε και άλλον συνάδελφο μέλος της Επιτροπής που υπέγρα</w:t>
      </w:r>
      <w:r w:rsidR="0012601A">
        <w:t>φ</w:t>
      </w:r>
      <w:r w:rsidR="00A93879">
        <w:t xml:space="preserve">ε με επιφύλαξη </w:t>
      </w:r>
      <w:r w:rsidR="0012601A">
        <w:t>σε απολογία. Έρχεται νέα ποινή.</w:t>
      </w:r>
      <w:r w:rsidR="00A93879" w:rsidRPr="00A93879">
        <w:rPr>
          <w:b/>
        </w:rPr>
        <w:t xml:space="preserve"> Αποφασίζουμε και Διατά</w:t>
      </w:r>
      <w:r w:rsidR="00A93879">
        <w:rPr>
          <w:b/>
        </w:rPr>
        <w:t>ζ</w:t>
      </w:r>
      <w:r w:rsidR="00A93879" w:rsidRPr="00A93879">
        <w:rPr>
          <w:b/>
        </w:rPr>
        <w:t>ουμε!!!</w:t>
      </w:r>
      <w:r w:rsidR="00A93879">
        <w:t xml:space="preserve"> </w:t>
      </w:r>
    </w:p>
    <w:p w:rsidR="000D7882" w:rsidRDefault="008C4C6F" w:rsidP="00A93879">
      <w:pPr>
        <w:spacing w:line="360" w:lineRule="auto"/>
        <w:ind w:firstLine="720"/>
        <w:jc w:val="both"/>
      </w:pPr>
      <w:r>
        <w:t>Το Νοσοκομείο έχει μειωμένο προϋπολογισμό 50% σε σχ</w:t>
      </w:r>
      <w:r w:rsidR="006D0DC4">
        <w:t>έση με τον προϋπολογισμό πριν τα</w:t>
      </w:r>
      <w:r>
        <w:t xml:space="preserve"> Μνημ</w:t>
      </w:r>
      <w:r w:rsidR="006D0DC4">
        <w:t>όνια.</w:t>
      </w:r>
      <w:r>
        <w:t xml:space="preserve"> </w:t>
      </w:r>
      <w:r w:rsidR="006D0DC4">
        <w:t>Δ</w:t>
      </w:r>
      <w:r>
        <w:t xml:space="preserve">εν </w:t>
      </w:r>
      <w:r w:rsidR="006D0DC4">
        <w:t>είναι σε θέση</w:t>
      </w:r>
      <w:r>
        <w:t xml:space="preserve"> να προμηθευτεί και να συντηρήσ</w:t>
      </w:r>
      <w:r w:rsidR="006D0DC4">
        <w:t>ει</w:t>
      </w:r>
      <w:r>
        <w:t xml:space="preserve"> τον </w:t>
      </w:r>
      <w:proofErr w:type="spellStart"/>
      <w:r>
        <w:t>ιατροτεχνολογικό</w:t>
      </w:r>
      <w:proofErr w:type="spellEnd"/>
      <w:r>
        <w:t xml:space="preserve"> εξοπλισμό, να προμηθευτεί υγειονομικό και αναλώσιμο υλικό, να συντηρήσει την υλικοτεχνική υποδομή.</w:t>
      </w:r>
    </w:p>
    <w:p w:rsidR="008C4C6F" w:rsidRPr="006D7B6D" w:rsidRDefault="008C4C6F" w:rsidP="000D7882">
      <w:pPr>
        <w:spacing w:line="360" w:lineRule="auto"/>
        <w:jc w:val="both"/>
        <w:rPr>
          <w:b/>
        </w:rPr>
      </w:pPr>
      <w:r>
        <w:tab/>
      </w:r>
      <w:r w:rsidR="006D0DC4" w:rsidRPr="0012601A">
        <w:rPr>
          <w:b/>
        </w:rPr>
        <w:t>Είναι έ</w:t>
      </w:r>
      <w:r w:rsidRPr="0012601A">
        <w:rPr>
          <w:b/>
        </w:rPr>
        <w:t xml:space="preserve">να Νοσοκομείο που δεν μπορεί να βάλει κλιματισμό στα ΤΕΠ και </w:t>
      </w:r>
      <w:r w:rsidR="006D0DC4" w:rsidRPr="0012601A">
        <w:rPr>
          <w:b/>
        </w:rPr>
        <w:t>«</w:t>
      </w:r>
      <w:r w:rsidRPr="0012601A">
        <w:rPr>
          <w:b/>
        </w:rPr>
        <w:t>βράζουν</w:t>
      </w:r>
      <w:r w:rsidR="006D0DC4" w:rsidRPr="0012601A">
        <w:rPr>
          <w:b/>
        </w:rPr>
        <w:t xml:space="preserve">» οι Ασθενείς το καλοκαίρι </w:t>
      </w:r>
      <w:r w:rsidRPr="0012601A">
        <w:rPr>
          <w:b/>
        </w:rPr>
        <w:t>περιμένον</w:t>
      </w:r>
      <w:r w:rsidR="006D0DC4" w:rsidRPr="0012601A">
        <w:rPr>
          <w:b/>
        </w:rPr>
        <w:t>τας</w:t>
      </w:r>
      <w:r w:rsidRPr="0012601A">
        <w:rPr>
          <w:b/>
        </w:rPr>
        <w:t xml:space="preserve"> να εξυπηρετηθούν πάνω από 8 ώρες.</w:t>
      </w:r>
      <w:r>
        <w:t xml:space="preserve"> Δεν έχουν χρήματα να τοποθετήσουν κλιματισμό στα πλυντήρια και τον ιματισμό.</w:t>
      </w:r>
      <w:r w:rsidR="006D0DC4">
        <w:t xml:space="preserve"> Χαλάνε ιατρικά μηχανήματα και </w:t>
      </w:r>
      <w:r>
        <w:t>μένουν χαλασμένα.</w:t>
      </w:r>
      <w:r w:rsidR="0012601A">
        <w:t xml:space="preserve"> </w:t>
      </w:r>
      <w:r w:rsidR="0012601A" w:rsidRPr="006D7B6D">
        <w:rPr>
          <w:b/>
        </w:rPr>
        <w:t>Ράντζα παντού. Δεν έχει χρήματ</w:t>
      </w:r>
      <w:r w:rsidR="006D7B6D">
        <w:rPr>
          <w:b/>
        </w:rPr>
        <w:t>α να αξιοποιήσει άδειους χώρους για την βελτίωση των συνθηκών Νοσηλείας.</w:t>
      </w:r>
    </w:p>
    <w:p w:rsidR="008C4C6F" w:rsidRPr="006D0DC4" w:rsidRDefault="008C4C6F" w:rsidP="000D7882">
      <w:pPr>
        <w:spacing w:line="360" w:lineRule="auto"/>
        <w:jc w:val="both"/>
        <w:rPr>
          <w:b/>
        </w:rPr>
      </w:pPr>
      <w:r>
        <w:tab/>
      </w:r>
      <w:r w:rsidR="0012601A">
        <w:rPr>
          <w:b/>
        </w:rPr>
        <w:t>Και όμως σκορπάν</w:t>
      </w:r>
      <w:r w:rsidRPr="006D0DC4">
        <w:rPr>
          <w:b/>
        </w:rPr>
        <w:t xml:space="preserve">ε χρήματα για αγορά </w:t>
      </w:r>
      <w:proofErr w:type="spellStart"/>
      <w:r w:rsidRPr="006D0DC4">
        <w:rPr>
          <w:b/>
        </w:rPr>
        <w:t>εξωσυμβατικών</w:t>
      </w:r>
      <w:proofErr w:type="spellEnd"/>
      <w:r w:rsidRPr="006D0DC4">
        <w:rPr>
          <w:b/>
        </w:rPr>
        <w:t xml:space="preserve"> υλικών.</w:t>
      </w:r>
    </w:p>
    <w:p w:rsidR="008C4C6F" w:rsidRDefault="008C4C6F" w:rsidP="000D7882">
      <w:pPr>
        <w:spacing w:line="360" w:lineRule="auto"/>
        <w:jc w:val="both"/>
      </w:pPr>
      <w:r w:rsidRPr="006D0DC4">
        <w:rPr>
          <w:b/>
        </w:rPr>
        <w:lastRenderedPageBreak/>
        <w:tab/>
        <w:t xml:space="preserve">Κανονικά ο κος </w:t>
      </w:r>
      <w:proofErr w:type="spellStart"/>
      <w:r w:rsidRPr="006D0DC4">
        <w:rPr>
          <w:b/>
        </w:rPr>
        <w:t>Πολάκης</w:t>
      </w:r>
      <w:proofErr w:type="spellEnd"/>
      <w:r w:rsidRPr="006D0DC4">
        <w:rPr>
          <w:b/>
        </w:rPr>
        <w:t xml:space="preserve"> ως Ρομπέν των Δασών κατά της διαφθοράς και της διαπλοκής</w:t>
      </w:r>
      <w:r w:rsidR="006D0DC4">
        <w:rPr>
          <w:b/>
        </w:rPr>
        <w:t>,</w:t>
      </w:r>
      <w:r w:rsidRPr="006D0DC4">
        <w:rPr>
          <w:b/>
        </w:rPr>
        <w:t xml:space="preserve"> </w:t>
      </w:r>
      <w:r>
        <w:t>θα πρέπει να απομακρύνει τον Διοικητή, να ακυρώσει την ποινή της συναδέλφου και να της απονείμει εύσημο μνεία για την προστασία του δημόσιου συμφέροντος.</w:t>
      </w:r>
    </w:p>
    <w:p w:rsidR="008C4C6F" w:rsidRPr="008C4C6F" w:rsidRDefault="008C4C6F" w:rsidP="000D7882">
      <w:pPr>
        <w:spacing w:line="360" w:lineRule="auto"/>
        <w:jc w:val="both"/>
        <w:rPr>
          <w:b/>
        </w:rPr>
      </w:pPr>
      <w:r>
        <w:tab/>
      </w:r>
      <w:r w:rsidRPr="008C4C6F">
        <w:rPr>
          <w:b/>
        </w:rPr>
        <w:t>Αλλά που τέτοια ευαισθησία!!!</w:t>
      </w:r>
    </w:p>
    <w:p w:rsidR="008C4C6F" w:rsidRPr="000B3BE2" w:rsidRDefault="008C4C6F" w:rsidP="000D7882">
      <w:pPr>
        <w:spacing w:line="360" w:lineRule="auto"/>
        <w:jc w:val="both"/>
        <w:rPr>
          <w:b/>
        </w:rPr>
      </w:pPr>
      <w:r w:rsidRPr="008C4C6F">
        <w:rPr>
          <w:b/>
        </w:rPr>
        <w:t xml:space="preserve"> </w:t>
      </w:r>
      <w:r w:rsidRPr="008C4C6F">
        <w:rPr>
          <w:b/>
        </w:rPr>
        <w:tab/>
        <w:t xml:space="preserve">Μόνο λόγια του </w:t>
      </w:r>
      <w:proofErr w:type="spellStart"/>
      <w:r w:rsidRPr="008C4C6F">
        <w:rPr>
          <w:b/>
          <w:lang w:val="en-US"/>
        </w:rPr>
        <w:t>facebook</w:t>
      </w:r>
      <w:proofErr w:type="spellEnd"/>
      <w:r w:rsidRPr="000B3BE2">
        <w:rPr>
          <w:b/>
        </w:rPr>
        <w:t>!!!</w:t>
      </w:r>
    </w:p>
    <w:p w:rsidR="00A715B1" w:rsidRPr="008C4C6F" w:rsidRDefault="00A715B1" w:rsidP="00DE6DBE">
      <w:pPr>
        <w:spacing w:line="360" w:lineRule="auto"/>
        <w:jc w:val="right"/>
        <w:rPr>
          <w:b/>
        </w:rPr>
      </w:pPr>
    </w:p>
    <w:p w:rsidR="00A715B1" w:rsidRPr="00166C6C" w:rsidRDefault="00A715B1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87" w:rsidRDefault="00353F87">
      <w:r>
        <w:separator/>
      </w:r>
    </w:p>
  </w:endnote>
  <w:endnote w:type="continuationSeparator" w:id="0">
    <w:p w:rsidR="00353F87" w:rsidRDefault="0035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B" w:rsidRDefault="00D95B2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1286B" w:rsidRPr="00F5376D" w:rsidRDefault="0061286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1286B" w:rsidRPr="00501381" w:rsidRDefault="0061286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1286B" w:rsidRPr="00501381" w:rsidRDefault="0061286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1286B" w:rsidRDefault="00D95B28">
        <w:pPr>
          <w:pStyle w:val="a4"/>
          <w:jc w:val="right"/>
        </w:pPr>
        <w:fldSimple w:instr=" PAGE   \* MERGEFORMAT ">
          <w:r w:rsidR="006D7B6D">
            <w:rPr>
              <w:noProof/>
            </w:rPr>
            <w:t>1</w:t>
          </w:r>
        </w:fldSimple>
      </w:p>
    </w:sdtContent>
  </w:sdt>
  <w:p w:rsidR="0061286B" w:rsidRPr="00501381" w:rsidRDefault="0061286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87" w:rsidRDefault="00353F87">
      <w:r>
        <w:separator/>
      </w:r>
    </w:p>
  </w:footnote>
  <w:footnote w:type="continuationSeparator" w:id="0">
    <w:p w:rsidR="00353F87" w:rsidRDefault="0035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1286B" w:rsidRPr="006001F3" w:rsidTr="006001F3">
      <w:trPr>
        <w:trHeight w:val="1617"/>
      </w:trPr>
      <w:tc>
        <w:tcPr>
          <w:tcW w:w="908" w:type="pct"/>
        </w:tcPr>
        <w:p w:rsidR="0061286B" w:rsidRDefault="0061286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1286B" w:rsidRPr="006001F3" w:rsidRDefault="0061286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1286B" w:rsidRPr="006001F3" w:rsidRDefault="00D95B2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95B2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1286B" w:rsidRPr="006001F3" w:rsidRDefault="0061286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1286B" w:rsidRPr="006001F3" w:rsidRDefault="0061286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1286B" w:rsidRPr="00DE7C1F" w:rsidRDefault="0061286B" w:rsidP="00501381">
    <w:pPr>
      <w:pStyle w:val="a3"/>
      <w:rPr>
        <w:lang w:val="en-GB"/>
      </w:rPr>
    </w:pPr>
  </w:p>
  <w:p w:rsidR="0061286B" w:rsidRDefault="00612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B3BE2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2601A"/>
    <w:rsid w:val="001330DB"/>
    <w:rsid w:val="00134031"/>
    <w:rsid w:val="00146357"/>
    <w:rsid w:val="00153026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44F56"/>
    <w:rsid w:val="002626B4"/>
    <w:rsid w:val="002750DF"/>
    <w:rsid w:val="00286451"/>
    <w:rsid w:val="002901B1"/>
    <w:rsid w:val="00291350"/>
    <w:rsid w:val="002A535F"/>
    <w:rsid w:val="002B0444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53F87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33C14"/>
    <w:rsid w:val="006513B5"/>
    <w:rsid w:val="00665F40"/>
    <w:rsid w:val="00691378"/>
    <w:rsid w:val="00695531"/>
    <w:rsid w:val="006A17FC"/>
    <w:rsid w:val="006A6BE4"/>
    <w:rsid w:val="006B1472"/>
    <w:rsid w:val="006B1980"/>
    <w:rsid w:val="006C54F1"/>
    <w:rsid w:val="006D0DC4"/>
    <w:rsid w:val="006D442C"/>
    <w:rsid w:val="006D7B6D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C5AAA"/>
    <w:rsid w:val="007D1CD9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4C6F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109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15B1"/>
    <w:rsid w:val="00A727A2"/>
    <w:rsid w:val="00A73188"/>
    <w:rsid w:val="00A93879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16B22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65A"/>
    <w:rsid w:val="00D678E4"/>
    <w:rsid w:val="00D72237"/>
    <w:rsid w:val="00D751F1"/>
    <w:rsid w:val="00D75FC2"/>
    <w:rsid w:val="00D95B28"/>
    <w:rsid w:val="00D979D6"/>
    <w:rsid w:val="00DB57B6"/>
    <w:rsid w:val="00DB7E28"/>
    <w:rsid w:val="00DC7360"/>
    <w:rsid w:val="00DD1DBA"/>
    <w:rsid w:val="00DD604B"/>
    <w:rsid w:val="00DE1A57"/>
    <w:rsid w:val="00DE5F67"/>
    <w:rsid w:val="00DE6DBE"/>
    <w:rsid w:val="00DE7C1F"/>
    <w:rsid w:val="00DF1A6A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07BB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6ECC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0255-0E5E-44A7-8511-FF678B1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7-05-11T09:16:00Z</cp:lastPrinted>
  <dcterms:created xsi:type="dcterms:W3CDTF">2017-05-30T10:27:00Z</dcterms:created>
  <dcterms:modified xsi:type="dcterms:W3CDTF">2017-05-30T11:44:00Z</dcterms:modified>
</cp:coreProperties>
</file>